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FA0F" w14:textId="4C779930" w:rsidR="008074F6" w:rsidRDefault="008074F6" w:rsidP="001104C3">
      <w:pPr>
        <w:pStyle w:val="Ttulo1"/>
        <w:ind w:left="19" w:hanging="19"/>
      </w:pPr>
      <w:bookmarkStart w:id="0" w:name="_Toc39082491"/>
      <w:r w:rsidRPr="00A010DD">
        <w:t xml:space="preserve">Cesión de </w:t>
      </w:r>
      <w:r w:rsidR="006777E2" w:rsidRPr="00A010DD">
        <w:t>d</w:t>
      </w:r>
      <w:r w:rsidRPr="00A010DD">
        <w:t xml:space="preserve">erechos </w:t>
      </w:r>
      <w:r w:rsidR="006777E2" w:rsidRPr="00A010DD">
        <w:t>a</w:t>
      </w:r>
      <w:r w:rsidRPr="00A010DD">
        <w:t>utorales</w:t>
      </w:r>
      <w:bookmarkEnd w:id="0"/>
    </w:p>
    <w:p w14:paraId="51E5C90C" w14:textId="77777777" w:rsidR="00A010DD" w:rsidRPr="00A010DD" w:rsidRDefault="00A010DD" w:rsidP="00A010DD">
      <w:pPr>
        <w:pStyle w:val="Ttulo1"/>
        <w:ind w:left="19" w:hanging="19"/>
        <w:jc w:val="left"/>
      </w:pPr>
    </w:p>
    <w:p w14:paraId="42026AAC" w14:textId="77777777" w:rsidR="00E7008F" w:rsidRPr="008074F6" w:rsidRDefault="00E7008F" w:rsidP="00E7008F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>El (Los) que suscribe(n) autor(es) de</w:t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ponencia</w:t>
      </w:r>
      <w:r w:rsidRPr="008074F6">
        <w:rPr>
          <w:rFonts w:ascii="Arial" w:hAnsi="Arial" w:cs="Arial"/>
          <w:sz w:val="24"/>
          <w:szCs w:val="24"/>
        </w:rPr>
        <w:t xml:space="preserve">: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Título de </w:t>
      </w:r>
      <w:r>
        <w:rPr>
          <w:rFonts w:ascii="Arial" w:hAnsi="Arial" w:cs="Arial"/>
          <w:sz w:val="24"/>
          <w:szCs w:val="24"/>
          <w:u w:val="single"/>
        </w:rPr>
        <w:t>la ponencia</w:t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 w:rsidRPr="008074F6">
        <w:rPr>
          <w:rFonts w:ascii="Arial" w:hAnsi="Arial" w:cs="Arial"/>
          <w:sz w:val="24"/>
          <w:szCs w:val="24"/>
        </w:rPr>
        <w:t>manifiesto (manifestamos) que es mi (nuestra) libre voluntad ceder los derechos patrimoniales de</w:t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8074F6">
        <w:rPr>
          <w:rFonts w:ascii="Arial" w:hAnsi="Arial" w:cs="Arial"/>
          <w:sz w:val="24"/>
          <w:szCs w:val="24"/>
        </w:rPr>
        <w:t xml:space="preserve"> mism</w:t>
      </w:r>
      <w:r>
        <w:rPr>
          <w:rFonts w:ascii="Arial" w:hAnsi="Arial" w:cs="Arial"/>
          <w:sz w:val="24"/>
          <w:szCs w:val="24"/>
        </w:rPr>
        <w:t>a</w:t>
      </w:r>
      <w:r w:rsidRPr="008074F6">
        <w:rPr>
          <w:rFonts w:ascii="Arial" w:hAnsi="Arial" w:cs="Arial"/>
          <w:sz w:val="24"/>
          <w:szCs w:val="24"/>
        </w:rPr>
        <w:t xml:space="preserve">, sin más límites que los establecidos en la Ley Federal del Derecho de Autor, a la </w:t>
      </w:r>
      <w:r w:rsidRPr="008074F6">
        <w:rPr>
          <w:rFonts w:ascii="Arial" w:hAnsi="Arial" w:cs="Arial"/>
          <w:b/>
          <w:bCs/>
          <w:sz w:val="24"/>
          <w:szCs w:val="24"/>
        </w:rPr>
        <w:t>Red Mexicana de Investigadores en Estudios Organizacionales (REMINEO), A. C.</w:t>
      </w:r>
      <w:r w:rsidRPr="008074F6">
        <w:rPr>
          <w:rFonts w:ascii="Arial" w:hAnsi="Arial" w:cs="Arial"/>
          <w:sz w:val="24"/>
          <w:szCs w:val="24"/>
        </w:rPr>
        <w:t xml:space="preserve"> para que sea publicad</w:t>
      </w:r>
      <w:r>
        <w:rPr>
          <w:rFonts w:ascii="Arial" w:hAnsi="Arial" w:cs="Arial"/>
          <w:sz w:val="24"/>
          <w:szCs w:val="24"/>
        </w:rPr>
        <w:t>a</w:t>
      </w:r>
      <w:r w:rsidRPr="008074F6">
        <w:rPr>
          <w:rFonts w:ascii="Arial" w:hAnsi="Arial" w:cs="Arial"/>
          <w:sz w:val="24"/>
          <w:szCs w:val="24"/>
        </w:rPr>
        <w:t xml:space="preserve"> en las Memorias en Extenso del </w:t>
      </w:r>
      <w:r>
        <w:rPr>
          <w:rFonts w:ascii="Arial" w:hAnsi="Arial" w:cs="Arial"/>
          <w:sz w:val="24"/>
          <w:szCs w:val="24"/>
        </w:rPr>
        <w:t>XX</w:t>
      </w:r>
      <w:r w:rsidRPr="008074F6">
        <w:rPr>
          <w:rFonts w:ascii="Arial" w:hAnsi="Arial" w:cs="Arial"/>
          <w:sz w:val="24"/>
          <w:szCs w:val="24"/>
        </w:rPr>
        <w:t xml:space="preserve"> Congreso Internacional de Análisis </w:t>
      </w:r>
      <w:r>
        <w:rPr>
          <w:rFonts w:ascii="Arial" w:hAnsi="Arial" w:cs="Arial"/>
          <w:sz w:val="24"/>
          <w:szCs w:val="24"/>
        </w:rPr>
        <w:t>O</w:t>
      </w:r>
      <w:r w:rsidRPr="008074F6">
        <w:rPr>
          <w:rFonts w:ascii="Arial" w:hAnsi="Arial" w:cs="Arial"/>
          <w:sz w:val="24"/>
          <w:szCs w:val="24"/>
        </w:rPr>
        <w:t>rganizacional (</w:t>
      </w:r>
      <w:r>
        <w:rPr>
          <w:rFonts w:ascii="Arial" w:hAnsi="Arial" w:cs="Arial"/>
          <w:sz w:val="24"/>
          <w:szCs w:val="24"/>
        </w:rPr>
        <w:t xml:space="preserve">XX </w:t>
      </w:r>
      <w:r w:rsidRPr="008074F6">
        <w:rPr>
          <w:rFonts w:ascii="Arial" w:hAnsi="Arial" w:cs="Arial"/>
          <w:sz w:val="24"/>
          <w:szCs w:val="24"/>
        </w:rPr>
        <w:t xml:space="preserve">CIAO) </w:t>
      </w:r>
      <w:r w:rsidRPr="00551CB2">
        <w:rPr>
          <w:rFonts w:ascii="Arial" w:hAnsi="Arial" w:cs="Arial"/>
          <w:i/>
          <w:iCs/>
          <w:sz w:val="24"/>
          <w:szCs w:val="24"/>
        </w:rPr>
        <w:t xml:space="preserve">Fenómenos organizacionales emergentes </w:t>
      </w:r>
      <w:r w:rsidRPr="001E568D">
        <w:rPr>
          <w:rFonts w:ascii="Arial" w:hAnsi="Arial" w:cs="Arial"/>
          <w:i/>
          <w:iCs/>
          <w:sz w:val="24"/>
          <w:szCs w:val="24"/>
        </w:rPr>
        <w:t>en Latinoamérica frente a la crisis global</w:t>
      </w:r>
      <w:r>
        <w:rPr>
          <w:rFonts w:ascii="Arial" w:hAnsi="Arial" w:cs="Arial"/>
          <w:i/>
          <w:iCs/>
          <w:sz w:val="24"/>
          <w:szCs w:val="24"/>
        </w:rPr>
        <w:t xml:space="preserve">: </w:t>
      </w:r>
      <w:r w:rsidRPr="00551CB2">
        <w:rPr>
          <w:rFonts w:ascii="Arial" w:hAnsi="Arial" w:cs="Arial"/>
          <w:i/>
          <w:iCs/>
          <w:sz w:val="24"/>
          <w:szCs w:val="24"/>
        </w:rPr>
        <w:t>Homenaje a Guillermo Ramírez Martínez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551CB2">
        <w:rPr>
          <w:rFonts w:ascii="Arial" w:hAnsi="Arial" w:cs="Arial"/>
          <w:i/>
          <w:iCs/>
          <w:sz w:val="24"/>
          <w:szCs w:val="24"/>
        </w:rPr>
        <w:t>20 años realizando el CIA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71C30EFD" w14:textId="77777777" w:rsidR="00E7008F" w:rsidRPr="008074F6" w:rsidRDefault="00E7008F" w:rsidP="00E7008F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Asimismo, </w:t>
      </w:r>
      <w:r w:rsidRPr="008074F6">
        <w:rPr>
          <w:rFonts w:ascii="Arial" w:hAnsi="Arial" w:cs="Arial"/>
          <w:b/>
          <w:bCs/>
          <w:sz w:val="24"/>
          <w:szCs w:val="24"/>
        </w:rPr>
        <w:t>afirmo (amos) ampliamente que la creación total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074F6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a ponencia</w:t>
      </w:r>
      <w:r w:rsidRPr="008074F6">
        <w:rPr>
          <w:rFonts w:ascii="Arial" w:hAnsi="Arial" w:cs="Arial"/>
          <w:b/>
          <w:bCs/>
          <w:sz w:val="24"/>
          <w:szCs w:val="24"/>
        </w:rPr>
        <w:t xml:space="preserve"> es original y de autoría propia</w:t>
      </w:r>
      <w:r w:rsidRPr="008074F6">
        <w:rPr>
          <w:rFonts w:ascii="Arial" w:hAnsi="Arial" w:cs="Arial"/>
          <w:sz w:val="24"/>
          <w:szCs w:val="24"/>
        </w:rPr>
        <w:t xml:space="preserve">, lo que exime de toda responsabilidad a la </w:t>
      </w:r>
      <w:r w:rsidRPr="008074F6">
        <w:rPr>
          <w:rFonts w:ascii="Arial" w:hAnsi="Arial" w:cs="Arial"/>
          <w:b/>
          <w:bCs/>
          <w:sz w:val="24"/>
          <w:szCs w:val="24"/>
        </w:rPr>
        <w:t>REMINEO, A. C.</w:t>
      </w:r>
      <w:r w:rsidRPr="008074F6">
        <w:rPr>
          <w:rFonts w:ascii="Arial" w:hAnsi="Arial" w:cs="Arial"/>
          <w:sz w:val="24"/>
          <w:szCs w:val="24"/>
        </w:rPr>
        <w:t>, comprometiéndome (comprometiéndonos), en su caso, a exonerarla de cualquier conflicto por derechos de autor.</w:t>
      </w:r>
    </w:p>
    <w:p w14:paraId="6322FD30" w14:textId="77777777" w:rsidR="00E7008F" w:rsidRPr="008074F6" w:rsidRDefault="00E7008F" w:rsidP="00E7008F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Es de mí (nuestro) conocimiento que la transmisión, reproducción, publicación, divulgación y distribución </w:t>
      </w:r>
      <w:r>
        <w:rPr>
          <w:rFonts w:ascii="Arial" w:hAnsi="Arial" w:cs="Arial"/>
          <w:sz w:val="24"/>
          <w:szCs w:val="24"/>
        </w:rPr>
        <w:t xml:space="preserve">de la ponencia en </w:t>
      </w:r>
      <w:r w:rsidRPr="008074F6">
        <w:rPr>
          <w:rFonts w:ascii="Arial" w:hAnsi="Arial" w:cs="Arial"/>
          <w:sz w:val="24"/>
          <w:szCs w:val="24"/>
        </w:rPr>
        <w:t xml:space="preserve">las Memorias en Extenso </w:t>
      </w:r>
      <w:r>
        <w:rPr>
          <w:rFonts w:ascii="Arial" w:hAnsi="Arial" w:cs="Arial"/>
          <w:sz w:val="24"/>
          <w:szCs w:val="24"/>
        </w:rPr>
        <w:t>del</w:t>
      </w:r>
      <w:r w:rsidRPr="008074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</w:t>
      </w:r>
      <w:r w:rsidRPr="008074F6">
        <w:rPr>
          <w:rFonts w:ascii="Arial" w:hAnsi="Arial" w:cs="Arial"/>
          <w:sz w:val="24"/>
          <w:szCs w:val="24"/>
        </w:rPr>
        <w:t xml:space="preserve"> CIAO </w:t>
      </w:r>
      <w:r>
        <w:rPr>
          <w:rFonts w:ascii="Arial" w:hAnsi="Arial" w:cs="Arial"/>
          <w:sz w:val="24"/>
          <w:szCs w:val="24"/>
        </w:rPr>
        <w:t xml:space="preserve">en el sitio web </w:t>
      </w:r>
      <w:hyperlink r:id="rId8" w:history="1">
        <w:r w:rsidRPr="00226C6C">
          <w:rPr>
            <w:rStyle w:val="Hipervnculo"/>
            <w:rFonts w:ascii="Arial" w:hAnsi="Arial" w:cs="Arial"/>
            <w:sz w:val="24"/>
            <w:szCs w:val="24"/>
          </w:rPr>
          <w:t>www.remineo.org/xxciao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 xml:space="preserve">queda a cargo de la </w:t>
      </w:r>
      <w:r w:rsidRPr="008074F6">
        <w:rPr>
          <w:rFonts w:ascii="Arial" w:hAnsi="Arial" w:cs="Arial"/>
          <w:b/>
          <w:bCs/>
          <w:sz w:val="24"/>
          <w:szCs w:val="24"/>
        </w:rPr>
        <w:t>REMINEO, A. C.</w:t>
      </w:r>
      <w:r w:rsidRPr="008074F6">
        <w:rPr>
          <w:rFonts w:ascii="Arial" w:hAnsi="Arial" w:cs="Arial"/>
          <w:sz w:val="24"/>
          <w:szCs w:val="24"/>
        </w:rPr>
        <w:t xml:space="preserve"> para fines académicos y de difusión.</w:t>
      </w:r>
    </w:p>
    <w:p w14:paraId="50580F40" w14:textId="77777777" w:rsidR="00E7008F" w:rsidRPr="008074F6" w:rsidRDefault="00E7008F" w:rsidP="00E7008F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Extiendo (Extendemos) la presente, el día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8074F6">
        <w:rPr>
          <w:rFonts w:ascii="Arial" w:hAnsi="Arial" w:cs="Arial"/>
          <w:sz w:val="24"/>
          <w:szCs w:val="24"/>
        </w:rPr>
        <w:t xml:space="preserve"> del mes de </w:t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del año 202</w:t>
      </w:r>
      <w:r>
        <w:rPr>
          <w:rFonts w:ascii="Arial" w:hAnsi="Arial" w:cs="Arial"/>
          <w:sz w:val="24"/>
          <w:szCs w:val="24"/>
        </w:rPr>
        <w:t>2</w:t>
      </w:r>
      <w:r w:rsidRPr="008074F6">
        <w:rPr>
          <w:rFonts w:ascii="Arial" w:hAnsi="Arial" w:cs="Arial"/>
          <w:sz w:val="24"/>
          <w:szCs w:val="24"/>
        </w:rPr>
        <w:t xml:space="preserve"> en la ciudad de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para los fines legales a que haya lugar.</w:t>
      </w:r>
    </w:p>
    <w:p w14:paraId="5D4DEAE8" w14:textId="77777777" w:rsidR="00E7008F" w:rsidRDefault="00E7008F" w:rsidP="00E7008F">
      <w:pPr>
        <w:jc w:val="center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>Atent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7008F" w:rsidRPr="00820286" w14:paraId="353D5521" w14:textId="77777777" w:rsidTr="00706280">
        <w:tc>
          <w:tcPr>
            <w:tcW w:w="2942" w:type="dxa"/>
            <w:shd w:val="clear" w:color="auto" w:fill="BFBFBF" w:themeFill="background1" w:themeFillShade="BF"/>
          </w:tcPr>
          <w:p w14:paraId="1139AC43" w14:textId="77777777" w:rsidR="00E7008F" w:rsidRPr="00820286" w:rsidRDefault="00E7008F" w:rsidP="0070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0286">
              <w:rPr>
                <w:rFonts w:ascii="Arial" w:hAnsi="Arial" w:cs="Arial"/>
                <w:b/>
                <w:bCs/>
              </w:rPr>
              <w:t>Nombre del autor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C9241FB" w14:textId="77777777" w:rsidR="00E7008F" w:rsidRPr="00820286" w:rsidRDefault="00E7008F" w:rsidP="0070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0286">
              <w:rPr>
                <w:rFonts w:ascii="Arial" w:hAnsi="Arial" w:cs="Arial"/>
                <w:b/>
                <w:bCs/>
              </w:rPr>
              <w:t>Número de identificación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41FA2A80" w14:textId="77777777" w:rsidR="00E7008F" w:rsidRPr="00820286" w:rsidRDefault="00E7008F" w:rsidP="0070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0286"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E7008F" w14:paraId="192025DD" w14:textId="77777777" w:rsidTr="00706280">
        <w:tc>
          <w:tcPr>
            <w:tcW w:w="2942" w:type="dxa"/>
          </w:tcPr>
          <w:p w14:paraId="0CF7AAA8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45AB671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715C47F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08F" w14:paraId="391C8BB2" w14:textId="77777777" w:rsidTr="00706280">
        <w:tc>
          <w:tcPr>
            <w:tcW w:w="2942" w:type="dxa"/>
          </w:tcPr>
          <w:p w14:paraId="01594E27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A17F0DA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37FCE5C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08F" w14:paraId="25CC3852" w14:textId="77777777" w:rsidTr="00706280">
        <w:tc>
          <w:tcPr>
            <w:tcW w:w="2942" w:type="dxa"/>
          </w:tcPr>
          <w:p w14:paraId="1727F133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25CFA94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40603C9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08F" w14:paraId="1E6160C5" w14:textId="77777777" w:rsidTr="00706280">
        <w:tc>
          <w:tcPr>
            <w:tcW w:w="2942" w:type="dxa"/>
          </w:tcPr>
          <w:p w14:paraId="269976D6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870A96F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5210248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08F" w14:paraId="3742C589" w14:textId="77777777" w:rsidTr="00706280">
        <w:tc>
          <w:tcPr>
            <w:tcW w:w="2942" w:type="dxa"/>
          </w:tcPr>
          <w:p w14:paraId="18CA2C87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F1AEB0C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6B7E115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5E8211" w14:textId="77777777" w:rsidR="00917BD7" w:rsidRPr="0025142E" w:rsidRDefault="00917BD7" w:rsidP="00244011">
      <w:pPr>
        <w:jc w:val="both"/>
        <w:rPr>
          <w:rFonts w:ascii="Arial" w:hAnsi="Arial" w:cs="Arial"/>
          <w:sz w:val="24"/>
          <w:szCs w:val="24"/>
        </w:rPr>
      </w:pPr>
    </w:p>
    <w:sectPr w:rsidR="00917BD7" w:rsidRPr="0025142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E9BC" w14:textId="77777777" w:rsidR="007A4965" w:rsidRDefault="007A4965" w:rsidP="0025142E">
      <w:pPr>
        <w:spacing w:after="0" w:line="240" w:lineRule="auto"/>
      </w:pPr>
      <w:r>
        <w:separator/>
      </w:r>
    </w:p>
  </w:endnote>
  <w:endnote w:type="continuationSeparator" w:id="0">
    <w:p w14:paraId="732B8EAE" w14:textId="77777777" w:rsidR="007A4965" w:rsidRDefault="007A4965" w:rsidP="0025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2586" w14:textId="77777777" w:rsidR="007A4965" w:rsidRDefault="007A4965" w:rsidP="0025142E">
      <w:pPr>
        <w:spacing w:after="0" w:line="240" w:lineRule="auto"/>
      </w:pPr>
      <w:r>
        <w:separator/>
      </w:r>
    </w:p>
  </w:footnote>
  <w:footnote w:type="continuationSeparator" w:id="0">
    <w:p w14:paraId="1EDC1358" w14:textId="77777777" w:rsidR="007A4965" w:rsidRDefault="007A4965" w:rsidP="0025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7662" w14:textId="7D2CD3D1" w:rsidR="00E2150E" w:rsidRDefault="00E7008F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DA199F" wp14:editId="2C360419">
              <wp:simplePos x="0" y="0"/>
              <wp:positionH relativeFrom="margin">
                <wp:posOffset>-711835</wp:posOffset>
              </wp:positionH>
              <wp:positionV relativeFrom="paragraph">
                <wp:posOffset>-376555</wp:posOffset>
              </wp:positionV>
              <wp:extent cx="7035800" cy="797560"/>
              <wp:effectExtent l="0" t="0" r="0" b="2540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797560"/>
                        <a:chOff x="0" y="0"/>
                        <a:chExt cx="7035800" cy="797560"/>
                      </a:xfrm>
                    </wpg:grpSpPr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2550"/>
                          <a:ext cx="104902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7800" y="76200"/>
                          <a:ext cx="471170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Imagen 2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7150" y="44450"/>
                          <a:ext cx="1185545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900" y="57150"/>
                          <a:ext cx="977900" cy="490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n 32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750" y="25400"/>
                          <a:ext cx="1392555" cy="532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4" name="Imagen 44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550" y="0"/>
                          <a:ext cx="77406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" name="Imagen 45" descr="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746" t="11032" r="16724" b="12353"/>
                        <a:stretch/>
                      </pic:blipFill>
                      <pic:spPr bwMode="auto">
                        <a:xfrm>
                          <a:off x="1968500" y="76200"/>
                          <a:ext cx="52705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55A14" id="Grupo 21" o:spid="_x0000_s1026" style="position:absolute;margin-left:-56.05pt;margin-top:-29.65pt;width:554pt;height:62.8pt;z-index:251659264;mso-position-horizontal-relative:margin;mso-height-relative:margin" coordsize="70358,7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2" o:spid="_x0000_s1027" type="#_x0000_t75" style="position:absolute;top:825;width:10490;height:5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">
                <v:imagedata r:id="rId8" o:title=""/>
              </v:shape>
              <v:shape id="Imagen 23" o:spid="_x0000_s1028" type="#_x0000_t75" style="position:absolute;left:39878;top:762;width:4711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">
                <v:imagedata r:id="rId9" o:title=""/>
              </v:shape>
              <v:shape id="Imagen 27" o:spid="_x0000_s1029" type="#_x0000_t75" style="position:absolute;left:25971;top:444;width:11855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">
                <v:imagedata r:id="rId10" o:title=""/>
              </v:shape>
              <v:shape id="Imagen 31" o:spid="_x0000_s1030" type="#_x0000_t75" style="position:absolute;left:60579;top:571;width:9779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">
                <v:imagedata r:id="rId11" o:title=""/>
              </v:shape>
              <v:shape id="Imagen 32" o:spid="_x0000_s1031" type="#_x0000_t75" style="position:absolute;left:46037;top:254;width:13926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">
                <v:imagedata r:id="rId12" o:title=""/>
              </v:shape>
              <v:shape id="Imagen 44" o:spid="_x0000_s1032" type="#_x0000_t75" style="position:absolute;left:10985;width:7741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">
                <v:imagedata r:id="rId13" o:title=""/>
              </v:shape>
              <v:shape id="Imagen 45" o:spid="_x0000_s1033" type="#_x0000_t75" alt="Logotipo&#10;&#10;Descripción generada automáticamente" style="position:absolute;left:19685;top:762;width:5270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">
                <v:imagedata r:id="rId14" o:title="Logotipo&#10;&#10;Descripción generada automáticamente" croptop="7230f" cropbottom="8096f" cropleft="10975f" cropright="10960f"/>
              </v:shape>
              <w10:wrap anchorx="margin"/>
            </v:group>
          </w:pict>
        </mc:Fallback>
      </mc:AlternateContent>
    </w:r>
  </w:p>
  <w:p w14:paraId="5C567A9F" w14:textId="133FF7FF" w:rsidR="00E2150E" w:rsidRDefault="00E2150E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</w:p>
  <w:p w14:paraId="1819B5C0" w14:textId="77777777" w:rsidR="00E7008F" w:rsidRDefault="00E7008F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</w:p>
  <w:p w14:paraId="5CCC44E9" w14:textId="77777777" w:rsidR="00E7008F" w:rsidRPr="008421EC" w:rsidRDefault="00E7008F" w:rsidP="00E7008F">
    <w:pPr>
      <w:pStyle w:val="Encabezado"/>
      <w:jc w:val="center"/>
      <w:rPr>
        <w:rFonts w:ascii="Arial" w:eastAsiaTheme="minorEastAsia" w:hAnsi="Arial" w:cs="Arial"/>
        <w:b/>
        <w:bCs/>
        <w:color w:val="000000" w:themeColor="text1"/>
        <w:kern w:val="24"/>
        <w:sz w:val="24"/>
        <w:szCs w:val="24"/>
        <w:lang w:eastAsia="es-MX"/>
      </w:rPr>
    </w:pPr>
    <w:bookmarkStart w:id="1" w:name="_Hlk64999542"/>
    <w:r w:rsidRPr="008421EC">
      <w:rPr>
        <w:rFonts w:ascii="Arial" w:eastAsiaTheme="minorEastAsia" w:hAnsi="Arial" w:cs="Arial"/>
        <w:b/>
        <w:bCs/>
        <w:color w:val="000000" w:themeColor="text1"/>
        <w:kern w:val="24"/>
        <w:sz w:val="24"/>
        <w:szCs w:val="24"/>
        <w:lang w:eastAsia="es-MX"/>
      </w:rPr>
      <w:t>XX Congreso Internacional de Análisis Organizacional (XX CIAO)</w:t>
    </w:r>
  </w:p>
  <w:p w14:paraId="237C76D6" w14:textId="77777777" w:rsidR="00E7008F" w:rsidRPr="008421EC" w:rsidRDefault="00E7008F" w:rsidP="00E7008F">
    <w:pPr>
      <w:pStyle w:val="Prrafodelista"/>
      <w:tabs>
        <w:tab w:val="left" w:pos="2026"/>
      </w:tabs>
      <w:spacing w:after="0" w:line="240" w:lineRule="auto"/>
      <w:ind w:left="0"/>
      <w:jc w:val="center"/>
      <w:rPr>
        <w:rFonts w:ascii="Arial" w:hAnsi="Arial" w:cs="Arial"/>
        <w:b/>
        <w:bCs/>
        <w:color w:val="002060"/>
        <w:sz w:val="20"/>
        <w:szCs w:val="20"/>
      </w:rPr>
    </w:pPr>
    <w:bookmarkStart w:id="2" w:name="_Hlk101544630"/>
    <w:bookmarkStart w:id="3" w:name="_Hlk99016802"/>
    <w:r w:rsidRPr="008421EC">
      <w:rPr>
        <w:rFonts w:ascii="Arial" w:hAnsi="Arial" w:cs="Arial"/>
        <w:b/>
        <w:bCs/>
        <w:color w:val="002060"/>
        <w:sz w:val="20"/>
        <w:szCs w:val="20"/>
      </w:rPr>
      <w:t>Fenómenos organizacionales emergentes en Latinoamérica frente a la crisis global</w:t>
    </w:r>
    <w:bookmarkEnd w:id="2"/>
    <w:r w:rsidRPr="008421EC">
      <w:rPr>
        <w:rFonts w:ascii="Arial" w:hAnsi="Arial" w:cs="Arial"/>
        <w:b/>
        <w:bCs/>
        <w:color w:val="002060"/>
        <w:sz w:val="20"/>
        <w:szCs w:val="20"/>
      </w:rPr>
      <w:t>: Homenaje a Guillermo Ramírez Martínez, 20 años realizando el CIAO</w:t>
    </w:r>
    <w:bookmarkEnd w:id="3"/>
  </w:p>
  <w:p w14:paraId="78E7C190" w14:textId="77777777" w:rsidR="00E7008F" w:rsidRPr="008421EC" w:rsidRDefault="00E7008F" w:rsidP="00E7008F">
    <w:pPr>
      <w:pStyle w:val="Prrafodelista"/>
      <w:tabs>
        <w:tab w:val="left" w:pos="2026"/>
      </w:tabs>
      <w:spacing w:after="0" w:line="240" w:lineRule="auto"/>
      <w:ind w:left="0" w:firstLine="993"/>
      <w:jc w:val="center"/>
      <w:rPr>
        <w:rFonts w:ascii="Arial" w:hAnsi="Arial" w:cs="Arial"/>
        <w:b/>
        <w:bCs/>
        <w:color w:val="002060"/>
        <w:sz w:val="20"/>
        <w:szCs w:val="20"/>
      </w:rPr>
    </w:pPr>
  </w:p>
  <w:p w14:paraId="6DF998A3" w14:textId="77777777" w:rsidR="00E7008F" w:rsidRPr="008421EC" w:rsidRDefault="00E7008F" w:rsidP="00E7008F">
    <w:pPr>
      <w:pStyle w:val="Default"/>
      <w:ind w:right="-518" w:hanging="567"/>
      <w:jc w:val="center"/>
      <w:rPr>
        <w:b/>
        <w:bCs/>
        <w:sz w:val="16"/>
        <w:szCs w:val="16"/>
      </w:rPr>
    </w:pPr>
    <w:r w:rsidRPr="008421EC">
      <w:rPr>
        <w:color w:val="002060"/>
        <w:sz w:val="20"/>
        <w:szCs w:val="20"/>
      </w:rPr>
      <w:t>Formato Híbrido, del 3 al 7 de octubre de 2022, Cartagena de Indias, Colombia</w:t>
    </w:r>
  </w:p>
  <w:bookmarkEnd w:id="1"/>
  <w:p w14:paraId="1B6191A3" w14:textId="77777777" w:rsidR="00E7008F" w:rsidRPr="0025142E" w:rsidRDefault="00E7008F" w:rsidP="00E7008F">
    <w:pPr>
      <w:pStyle w:val="Encabezado"/>
      <w:rPr>
        <w:rFonts w:ascii="Arial" w:eastAsiaTheme="minorEastAsia" w:hAnsi="Arial" w:cs="Arial"/>
        <w:color w:val="000000" w:themeColor="text1"/>
        <w:kern w:val="24"/>
        <w:sz w:val="12"/>
        <w:szCs w:val="12"/>
        <w:lang w:eastAsia="es-MX"/>
      </w:rPr>
    </w:pPr>
  </w:p>
  <w:p w14:paraId="091CEDC3" w14:textId="2D5E3E80" w:rsidR="00E7008F" w:rsidRDefault="00E7008F" w:rsidP="00E7008F">
    <w:pPr>
      <w:pStyle w:val="Encabezado"/>
      <w:jc w:val="center"/>
      <w:rPr>
        <w:rFonts w:ascii="Arial" w:eastAsiaTheme="minorEastAsia" w:hAnsi="Arial" w:cs="Arial"/>
        <w:b/>
        <w:bCs/>
        <w:color w:val="000000" w:themeColor="text1"/>
        <w:kern w:val="24"/>
        <w:sz w:val="18"/>
        <w:szCs w:val="18"/>
        <w:lang w:eastAsia="es-MX"/>
      </w:rPr>
    </w:pPr>
    <w:hyperlink r:id="rId15" w:history="1">
      <w:r w:rsidRPr="00F56503">
        <w:rPr>
          <w:rStyle w:val="Hipervnculo"/>
          <w:rFonts w:ascii="Arial" w:eastAsiaTheme="minorEastAsia" w:hAnsi="Arial" w:cs="Arial"/>
          <w:b/>
          <w:bCs/>
          <w:kern w:val="24"/>
          <w:sz w:val="18"/>
          <w:szCs w:val="18"/>
          <w:lang w:eastAsia="es-MX"/>
        </w:rPr>
        <w:t>www.remineo.org/xxciao</w:t>
      </w:r>
    </w:hyperlink>
  </w:p>
  <w:p w14:paraId="48C3159B" w14:textId="5DF67337" w:rsidR="00E2150E" w:rsidRDefault="00E2150E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</w:p>
  <w:p w14:paraId="6E23D5EF" w14:textId="77777777" w:rsidR="00E3533B" w:rsidRPr="0025142E" w:rsidRDefault="00E3533B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41E"/>
    <w:multiLevelType w:val="hybridMultilevel"/>
    <w:tmpl w:val="368AD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0AE"/>
    <w:multiLevelType w:val="hybridMultilevel"/>
    <w:tmpl w:val="C5B2E9AE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5681"/>
    <w:multiLevelType w:val="hybridMultilevel"/>
    <w:tmpl w:val="B472FE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174664"/>
    <w:multiLevelType w:val="hybridMultilevel"/>
    <w:tmpl w:val="EC04FB26"/>
    <w:lvl w:ilvl="0" w:tplc="694C29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FC9"/>
    <w:multiLevelType w:val="hybridMultilevel"/>
    <w:tmpl w:val="1F66F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7C036D"/>
    <w:multiLevelType w:val="hybridMultilevel"/>
    <w:tmpl w:val="2C841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42AD"/>
    <w:multiLevelType w:val="hybridMultilevel"/>
    <w:tmpl w:val="74D0AA9E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66C"/>
    <w:multiLevelType w:val="multilevel"/>
    <w:tmpl w:val="B76C4062"/>
    <w:lvl w:ilvl="0">
      <w:start w:val="1"/>
      <w:numFmt w:val="upperRoman"/>
      <w:lvlText w:val="%1."/>
      <w:lvlJc w:val="left"/>
      <w:pPr>
        <w:ind w:left="1708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1">
      <w:start w:val="1"/>
      <w:numFmt w:val="upperRoman"/>
      <w:lvlText w:val="%2."/>
      <w:lvlJc w:val="left"/>
      <w:pPr>
        <w:ind w:left="1720" w:hanging="495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720" w:hanging="360"/>
      </w:pPr>
      <w:rPr>
        <w:rFonts w:hint="default"/>
        <w:spacing w:val="-4"/>
        <w:w w:val="99"/>
        <w:lang w:val="es-ES" w:eastAsia="es-ES" w:bidi="es-ES"/>
      </w:rPr>
    </w:lvl>
    <w:lvl w:ilvl="3">
      <w:start w:val="1"/>
      <w:numFmt w:val="decimal"/>
      <w:lvlText w:val="%3.%4"/>
      <w:lvlJc w:val="left"/>
      <w:pPr>
        <w:ind w:left="206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3357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54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1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545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92431F4"/>
    <w:multiLevelType w:val="hybridMultilevel"/>
    <w:tmpl w:val="4322FA08"/>
    <w:lvl w:ilvl="0" w:tplc="92DC7C02">
      <w:start w:val="1"/>
      <w:numFmt w:val="decimal"/>
      <w:lvlText w:val="%1)"/>
      <w:lvlJc w:val="left"/>
      <w:pPr>
        <w:ind w:left="787" w:hanging="699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EFFAE4E2">
      <w:numFmt w:val="bullet"/>
      <w:lvlText w:val="•"/>
      <w:lvlJc w:val="left"/>
      <w:pPr>
        <w:ind w:left="1365" w:hanging="699"/>
      </w:pPr>
      <w:rPr>
        <w:rFonts w:hint="default"/>
        <w:lang w:val="es-ES" w:eastAsia="es-ES" w:bidi="es-ES"/>
      </w:rPr>
    </w:lvl>
    <w:lvl w:ilvl="2" w:tplc="6BC26A08">
      <w:numFmt w:val="bullet"/>
      <w:lvlText w:val="•"/>
      <w:lvlJc w:val="left"/>
      <w:pPr>
        <w:ind w:left="1951" w:hanging="699"/>
      </w:pPr>
      <w:rPr>
        <w:rFonts w:hint="default"/>
        <w:lang w:val="es-ES" w:eastAsia="es-ES" w:bidi="es-ES"/>
      </w:rPr>
    </w:lvl>
    <w:lvl w:ilvl="3" w:tplc="2AEADE30">
      <w:numFmt w:val="bullet"/>
      <w:lvlText w:val="•"/>
      <w:lvlJc w:val="left"/>
      <w:pPr>
        <w:ind w:left="2536" w:hanging="699"/>
      </w:pPr>
      <w:rPr>
        <w:rFonts w:hint="default"/>
        <w:lang w:val="es-ES" w:eastAsia="es-ES" w:bidi="es-ES"/>
      </w:rPr>
    </w:lvl>
    <w:lvl w:ilvl="4" w:tplc="550E7662">
      <w:numFmt w:val="bullet"/>
      <w:lvlText w:val="•"/>
      <w:lvlJc w:val="left"/>
      <w:pPr>
        <w:ind w:left="3122" w:hanging="699"/>
      </w:pPr>
      <w:rPr>
        <w:rFonts w:hint="default"/>
        <w:lang w:val="es-ES" w:eastAsia="es-ES" w:bidi="es-ES"/>
      </w:rPr>
    </w:lvl>
    <w:lvl w:ilvl="5" w:tplc="089CA4BA">
      <w:numFmt w:val="bullet"/>
      <w:lvlText w:val="•"/>
      <w:lvlJc w:val="left"/>
      <w:pPr>
        <w:ind w:left="3707" w:hanging="699"/>
      </w:pPr>
      <w:rPr>
        <w:rFonts w:hint="default"/>
        <w:lang w:val="es-ES" w:eastAsia="es-ES" w:bidi="es-ES"/>
      </w:rPr>
    </w:lvl>
    <w:lvl w:ilvl="6" w:tplc="24D41F02">
      <w:numFmt w:val="bullet"/>
      <w:lvlText w:val="•"/>
      <w:lvlJc w:val="left"/>
      <w:pPr>
        <w:ind w:left="4293" w:hanging="699"/>
      </w:pPr>
      <w:rPr>
        <w:rFonts w:hint="default"/>
        <w:lang w:val="es-ES" w:eastAsia="es-ES" w:bidi="es-ES"/>
      </w:rPr>
    </w:lvl>
    <w:lvl w:ilvl="7" w:tplc="EF4486FE">
      <w:numFmt w:val="bullet"/>
      <w:lvlText w:val="•"/>
      <w:lvlJc w:val="left"/>
      <w:pPr>
        <w:ind w:left="4878" w:hanging="699"/>
      </w:pPr>
      <w:rPr>
        <w:rFonts w:hint="default"/>
        <w:lang w:val="es-ES" w:eastAsia="es-ES" w:bidi="es-ES"/>
      </w:rPr>
    </w:lvl>
    <w:lvl w:ilvl="8" w:tplc="3374746C">
      <w:numFmt w:val="bullet"/>
      <w:lvlText w:val="•"/>
      <w:lvlJc w:val="left"/>
      <w:pPr>
        <w:ind w:left="5464" w:hanging="699"/>
      </w:pPr>
      <w:rPr>
        <w:rFonts w:hint="default"/>
        <w:lang w:val="es-ES" w:eastAsia="es-ES" w:bidi="es-ES"/>
      </w:rPr>
    </w:lvl>
  </w:abstractNum>
  <w:abstractNum w:abstractNumId="9" w15:restartNumberingAfterBreak="0">
    <w:nsid w:val="59A55EE5"/>
    <w:multiLevelType w:val="hybridMultilevel"/>
    <w:tmpl w:val="990851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6632"/>
    <w:multiLevelType w:val="hybridMultilevel"/>
    <w:tmpl w:val="D54EC042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436A8"/>
    <w:multiLevelType w:val="hybridMultilevel"/>
    <w:tmpl w:val="0E5C450C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2DE1"/>
    <w:multiLevelType w:val="hybridMultilevel"/>
    <w:tmpl w:val="A9F23B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518513">
    <w:abstractNumId w:val="12"/>
  </w:num>
  <w:num w:numId="2" w16cid:durableId="1548645699">
    <w:abstractNumId w:val="11"/>
  </w:num>
  <w:num w:numId="3" w16cid:durableId="2046632727">
    <w:abstractNumId w:val="6"/>
  </w:num>
  <w:num w:numId="4" w16cid:durableId="900290164">
    <w:abstractNumId w:val="1"/>
  </w:num>
  <w:num w:numId="5" w16cid:durableId="485392043">
    <w:abstractNumId w:val="4"/>
  </w:num>
  <w:num w:numId="6" w16cid:durableId="305817651">
    <w:abstractNumId w:val="0"/>
  </w:num>
  <w:num w:numId="7" w16cid:durableId="1906797528">
    <w:abstractNumId w:val="2"/>
  </w:num>
  <w:num w:numId="8" w16cid:durableId="18511624">
    <w:abstractNumId w:val="5"/>
  </w:num>
  <w:num w:numId="9" w16cid:durableId="2060274661">
    <w:abstractNumId w:val="10"/>
  </w:num>
  <w:num w:numId="10" w16cid:durableId="1180005957">
    <w:abstractNumId w:val="7"/>
  </w:num>
  <w:num w:numId="11" w16cid:durableId="150686014">
    <w:abstractNumId w:val="8"/>
  </w:num>
  <w:num w:numId="12" w16cid:durableId="1801149989">
    <w:abstractNumId w:val="9"/>
  </w:num>
  <w:num w:numId="13" w16cid:durableId="198974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2E"/>
    <w:rsid w:val="00020198"/>
    <w:rsid w:val="00060FCF"/>
    <w:rsid w:val="00076AA4"/>
    <w:rsid w:val="000925D2"/>
    <w:rsid w:val="000A1AEC"/>
    <w:rsid w:val="000D53A7"/>
    <w:rsid w:val="0010565E"/>
    <w:rsid w:val="001104C3"/>
    <w:rsid w:val="00134550"/>
    <w:rsid w:val="00177F80"/>
    <w:rsid w:val="001864ED"/>
    <w:rsid w:val="0020332B"/>
    <w:rsid w:val="00223BBE"/>
    <w:rsid w:val="00244011"/>
    <w:rsid w:val="0025142E"/>
    <w:rsid w:val="00257B84"/>
    <w:rsid w:val="002905E0"/>
    <w:rsid w:val="002A6A86"/>
    <w:rsid w:val="002B31A9"/>
    <w:rsid w:val="003137E2"/>
    <w:rsid w:val="00345325"/>
    <w:rsid w:val="00366180"/>
    <w:rsid w:val="003A24DA"/>
    <w:rsid w:val="003A773A"/>
    <w:rsid w:val="003D3C49"/>
    <w:rsid w:val="0044359B"/>
    <w:rsid w:val="00461122"/>
    <w:rsid w:val="0046311D"/>
    <w:rsid w:val="004C5273"/>
    <w:rsid w:val="004F1E60"/>
    <w:rsid w:val="005976B4"/>
    <w:rsid w:val="005E2BC3"/>
    <w:rsid w:val="005F48D3"/>
    <w:rsid w:val="0065431D"/>
    <w:rsid w:val="006777E2"/>
    <w:rsid w:val="006A1138"/>
    <w:rsid w:val="006A7CD4"/>
    <w:rsid w:val="006D5548"/>
    <w:rsid w:val="00715CFF"/>
    <w:rsid w:val="00716D23"/>
    <w:rsid w:val="00740396"/>
    <w:rsid w:val="00795AF7"/>
    <w:rsid w:val="007A4965"/>
    <w:rsid w:val="007A67C8"/>
    <w:rsid w:val="007B08C4"/>
    <w:rsid w:val="007D33C1"/>
    <w:rsid w:val="007D5AEF"/>
    <w:rsid w:val="008045F3"/>
    <w:rsid w:val="00807408"/>
    <w:rsid w:val="008074F6"/>
    <w:rsid w:val="008176F6"/>
    <w:rsid w:val="008B4EE6"/>
    <w:rsid w:val="00917BD7"/>
    <w:rsid w:val="00926206"/>
    <w:rsid w:val="00A010DD"/>
    <w:rsid w:val="00A01D0D"/>
    <w:rsid w:val="00A72888"/>
    <w:rsid w:val="00A8140D"/>
    <w:rsid w:val="00AB65DE"/>
    <w:rsid w:val="00B02582"/>
    <w:rsid w:val="00B17CE3"/>
    <w:rsid w:val="00B31CC3"/>
    <w:rsid w:val="00B53F7A"/>
    <w:rsid w:val="00B862F9"/>
    <w:rsid w:val="00BD51A1"/>
    <w:rsid w:val="00BD7AFF"/>
    <w:rsid w:val="00C3269A"/>
    <w:rsid w:val="00C35ADB"/>
    <w:rsid w:val="00C51E23"/>
    <w:rsid w:val="00CB253D"/>
    <w:rsid w:val="00CE6D2E"/>
    <w:rsid w:val="00D051AB"/>
    <w:rsid w:val="00D710D9"/>
    <w:rsid w:val="00D732AB"/>
    <w:rsid w:val="00D91EDA"/>
    <w:rsid w:val="00E024A7"/>
    <w:rsid w:val="00E2150E"/>
    <w:rsid w:val="00E3533B"/>
    <w:rsid w:val="00E7008F"/>
    <w:rsid w:val="00ED4478"/>
    <w:rsid w:val="00F26ACF"/>
    <w:rsid w:val="00F74E7D"/>
    <w:rsid w:val="00FB72DB"/>
    <w:rsid w:val="00FC1801"/>
    <w:rsid w:val="00FE2E26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36D45"/>
  <w15:chartTrackingRefBased/>
  <w15:docId w15:val="{85CD88EC-E48A-4AF8-A483-326D2BDC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A6A86"/>
    <w:pPr>
      <w:widowControl w:val="0"/>
      <w:autoSpaceDE w:val="0"/>
      <w:autoSpaceDN w:val="0"/>
      <w:spacing w:before="37" w:after="0" w:line="240" w:lineRule="auto"/>
      <w:ind w:left="1720"/>
      <w:jc w:val="center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42E"/>
  </w:style>
  <w:style w:type="paragraph" w:styleId="Piedepgina">
    <w:name w:val="footer"/>
    <w:basedOn w:val="Normal"/>
    <w:link w:val="PiedepginaCar"/>
    <w:uiPriority w:val="99"/>
    <w:unhideWhenUsed/>
    <w:rsid w:val="00251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42E"/>
  </w:style>
  <w:style w:type="paragraph" w:styleId="NormalWeb">
    <w:name w:val="Normal (Web)"/>
    <w:basedOn w:val="Normal"/>
    <w:uiPriority w:val="99"/>
    <w:semiHidden/>
    <w:unhideWhenUsed/>
    <w:rsid w:val="00251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251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74E7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4E7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074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7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807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4F6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4435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A6A86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2A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01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710D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710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10D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3F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F7A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17C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CE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CE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C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CE3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7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mineo.org/xxci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hyperlink" Target="http://www.remineo.org/xxciao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4708-597E-4108-808A-AE289CBA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Priego Cruz</dc:creator>
  <cp:keywords/>
  <dc:description/>
  <cp:lastModifiedBy>Adolfo Priego Cruz</cp:lastModifiedBy>
  <cp:revision>7</cp:revision>
  <cp:lastPrinted>2020-04-30T00:55:00Z</cp:lastPrinted>
  <dcterms:created xsi:type="dcterms:W3CDTF">2020-04-30T00:56:00Z</dcterms:created>
  <dcterms:modified xsi:type="dcterms:W3CDTF">2022-04-27T17:44:00Z</dcterms:modified>
</cp:coreProperties>
</file>